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&amp; TREATMENT PSYCHIATRY  SECON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&amp; TREATMENT PSYCHIA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83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CURRENT DIAGNOSIS &amp; TREATMENT PSYCHIA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